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4D" w:rsidRPr="0088084D" w:rsidRDefault="0088084D" w:rsidP="0088084D">
      <w:pPr>
        <w:jc w:val="center"/>
        <w:rPr>
          <w:noProof/>
          <w:sz w:val="24"/>
          <w:szCs w:val="24"/>
          <w:lang w:eastAsia="ru-RU"/>
        </w:rPr>
      </w:pPr>
      <w:r w:rsidRPr="0088084D">
        <w:rPr>
          <w:noProof/>
          <w:sz w:val="24"/>
          <w:szCs w:val="24"/>
          <w:lang w:eastAsia="ru-RU"/>
        </w:rPr>
        <w:drawing>
          <wp:inline distT="0" distB="0" distL="0" distR="0">
            <wp:extent cx="598805" cy="840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4D" w:rsidRPr="0088084D" w:rsidRDefault="0088084D" w:rsidP="0088084D">
      <w:pPr>
        <w:jc w:val="center"/>
        <w:rPr>
          <w:noProof/>
          <w:sz w:val="24"/>
          <w:szCs w:val="24"/>
          <w:lang w:eastAsia="ru-RU"/>
        </w:rPr>
      </w:pPr>
      <w:r w:rsidRPr="0088084D">
        <w:rPr>
          <w:noProof/>
          <w:sz w:val="24"/>
          <w:szCs w:val="24"/>
          <w:lang w:eastAsia="ru-RU"/>
        </w:rPr>
        <w:t>РОССИЙСКАЯ ФЕДЕРАЦИЯ</w:t>
      </w:r>
    </w:p>
    <w:p w:rsidR="0088084D" w:rsidRPr="0088084D" w:rsidRDefault="0088084D" w:rsidP="0088084D">
      <w:pPr>
        <w:jc w:val="center"/>
        <w:rPr>
          <w:noProof/>
          <w:sz w:val="24"/>
          <w:szCs w:val="24"/>
          <w:lang w:eastAsia="ru-RU"/>
        </w:rPr>
      </w:pPr>
      <w:r w:rsidRPr="0088084D">
        <w:rPr>
          <w:noProof/>
          <w:sz w:val="24"/>
          <w:szCs w:val="24"/>
          <w:lang w:eastAsia="ru-RU"/>
        </w:rPr>
        <w:t>РЕСПУБЛИКА КАРЕЛИЯ</w:t>
      </w:r>
    </w:p>
    <w:p w:rsidR="0088084D" w:rsidRPr="0088084D" w:rsidRDefault="0088084D" w:rsidP="0088084D">
      <w:pPr>
        <w:jc w:val="center"/>
        <w:rPr>
          <w:noProof/>
          <w:sz w:val="24"/>
          <w:szCs w:val="24"/>
          <w:lang w:eastAsia="ru-RU"/>
        </w:rPr>
      </w:pPr>
      <w:r w:rsidRPr="0088084D">
        <w:rPr>
          <w:noProof/>
          <w:sz w:val="24"/>
          <w:szCs w:val="24"/>
          <w:lang w:eastAsia="ru-RU"/>
        </w:rPr>
        <w:t>СОВЕТ КЕМСКОГО МУНИЦИПАЛЬНОГО ОКРУГА</w:t>
      </w:r>
    </w:p>
    <w:p w:rsidR="0088084D" w:rsidRPr="0088084D" w:rsidRDefault="0088084D" w:rsidP="0088084D">
      <w:pPr>
        <w:jc w:val="center"/>
        <w:rPr>
          <w:bCs/>
          <w:noProof/>
          <w:sz w:val="24"/>
          <w:szCs w:val="24"/>
          <w:lang w:eastAsia="ru-RU"/>
        </w:rPr>
      </w:pPr>
      <w:r w:rsidRPr="0088084D">
        <w:rPr>
          <w:bCs/>
          <w:noProof/>
          <w:sz w:val="24"/>
          <w:szCs w:val="24"/>
          <w:lang w:val="en-US" w:eastAsia="ru-RU"/>
        </w:rPr>
        <w:t>XII</w:t>
      </w:r>
      <w:r w:rsidRPr="0088084D">
        <w:rPr>
          <w:bCs/>
          <w:noProof/>
          <w:sz w:val="24"/>
          <w:szCs w:val="24"/>
          <w:lang w:eastAsia="ru-RU"/>
        </w:rPr>
        <w:t xml:space="preserve">   ЗАСЕДАНИЕ   I   СОЗЫВА</w:t>
      </w:r>
    </w:p>
    <w:p w:rsidR="0088084D" w:rsidRPr="0088084D" w:rsidRDefault="0088084D" w:rsidP="0088084D">
      <w:pPr>
        <w:jc w:val="center"/>
        <w:rPr>
          <w:bCs/>
          <w:noProof/>
          <w:sz w:val="24"/>
          <w:szCs w:val="24"/>
          <w:lang w:eastAsia="ru-RU"/>
        </w:rPr>
      </w:pPr>
    </w:p>
    <w:p w:rsidR="0088084D" w:rsidRPr="0088084D" w:rsidRDefault="0088084D" w:rsidP="0088084D">
      <w:pPr>
        <w:jc w:val="center"/>
        <w:rPr>
          <w:b/>
          <w:noProof/>
          <w:sz w:val="24"/>
          <w:szCs w:val="24"/>
          <w:lang w:eastAsia="ru-RU"/>
        </w:rPr>
      </w:pPr>
    </w:p>
    <w:p w:rsidR="0088084D" w:rsidRPr="0088084D" w:rsidRDefault="0088084D" w:rsidP="00885606">
      <w:pPr>
        <w:jc w:val="center"/>
        <w:rPr>
          <w:noProof/>
          <w:sz w:val="24"/>
          <w:szCs w:val="24"/>
          <w:lang w:eastAsia="ru-RU"/>
        </w:rPr>
      </w:pPr>
      <w:r w:rsidRPr="0088084D">
        <w:rPr>
          <w:noProof/>
          <w:sz w:val="24"/>
          <w:szCs w:val="24"/>
          <w:lang w:eastAsia="ru-RU"/>
        </w:rPr>
        <w:t>РЕШЕНИЕ</w:t>
      </w:r>
    </w:p>
    <w:p w:rsidR="0088084D" w:rsidRPr="0088084D" w:rsidRDefault="0088084D" w:rsidP="0088084D">
      <w:pPr>
        <w:jc w:val="center"/>
        <w:rPr>
          <w:noProof/>
          <w:sz w:val="24"/>
          <w:szCs w:val="24"/>
          <w:lang w:eastAsia="ru-RU"/>
        </w:rPr>
      </w:pPr>
    </w:p>
    <w:p w:rsidR="0088084D" w:rsidRPr="0088084D" w:rsidRDefault="0088084D" w:rsidP="0088084D">
      <w:pPr>
        <w:jc w:val="center"/>
        <w:rPr>
          <w:noProof/>
          <w:sz w:val="24"/>
          <w:szCs w:val="24"/>
          <w:lang w:eastAsia="ru-RU"/>
        </w:rPr>
      </w:pPr>
      <w:r w:rsidRPr="0088084D">
        <w:rPr>
          <w:noProof/>
          <w:sz w:val="24"/>
          <w:szCs w:val="24"/>
          <w:lang w:eastAsia="ru-RU"/>
        </w:rPr>
        <w:t xml:space="preserve">   </w:t>
      </w:r>
    </w:p>
    <w:p w:rsidR="00B77D05" w:rsidRDefault="0088084D" w:rsidP="00885606">
      <w:pPr>
        <w:ind w:firstLine="0"/>
        <w:jc w:val="center"/>
        <w:rPr>
          <w:noProof/>
          <w:sz w:val="24"/>
          <w:szCs w:val="24"/>
          <w:lang w:eastAsia="ru-RU"/>
        </w:rPr>
      </w:pPr>
      <w:r w:rsidRPr="0088084D">
        <w:rPr>
          <w:noProof/>
          <w:sz w:val="24"/>
          <w:szCs w:val="24"/>
          <w:lang w:eastAsia="ru-RU"/>
        </w:rPr>
        <w:t xml:space="preserve">от 16 апреля 2026 года                                                               </w:t>
      </w:r>
      <w:r>
        <w:rPr>
          <w:noProof/>
          <w:sz w:val="24"/>
          <w:szCs w:val="24"/>
          <w:lang w:eastAsia="ru-RU"/>
        </w:rPr>
        <w:t xml:space="preserve">                                    </w:t>
      </w:r>
      <w:r w:rsidRPr="0088084D">
        <w:rPr>
          <w:noProof/>
          <w:sz w:val="24"/>
          <w:szCs w:val="24"/>
          <w:lang w:eastAsia="ru-RU"/>
        </w:rPr>
        <w:t xml:space="preserve">   № 1-12/13</w:t>
      </w:r>
      <w:r>
        <w:rPr>
          <w:noProof/>
          <w:sz w:val="24"/>
          <w:szCs w:val="24"/>
          <w:lang w:eastAsia="ru-RU"/>
        </w:rPr>
        <w:t>7</w:t>
      </w:r>
    </w:p>
    <w:p w:rsidR="00336B81" w:rsidRDefault="00336B81" w:rsidP="00B77D05">
      <w:pPr>
        <w:jc w:val="center"/>
        <w:rPr>
          <w:sz w:val="24"/>
          <w:szCs w:val="24"/>
        </w:rPr>
      </w:pPr>
    </w:p>
    <w:p w:rsidR="00336B81" w:rsidRPr="0064269A" w:rsidRDefault="00336B81" w:rsidP="00B77D05">
      <w:pPr>
        <w:jc w:val="center"/>
        <w:rPr>
          <w:sz w:val="24"/>
          <w:szCs w:val="24"/>
        </w:rPr>
      </w:pPr>
    </w:p>
    <w:p w:rsidR="00336B81" w:rsidRPr="001A0556" w:rsidRDefault="00336B81" w:rsidP="00336B81">
      <w:pPr>
        <w:jc w:val="center"/>
        <w:rPr>
          <w:b/>
          <w:sz w:val="24"/>
          <w:szCs w:val="24"/>
        </w:rPr>
      </w:pPr>
      <w:r w:rsidRPr="001A055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Дорожном фонде </w:t>
      </w:r>
      <w:proofErr w:type="spellStart"/>
      <w:r>
        <w:rPr>
          <w:b/>
          <w:sz w:val="24"/>
          <w:szCs w:val="24"/>
        </w:rPr>
        <w:t>Кемского</w:t>
      </w:r>
      <w:proofErr w:type="spellEnd"/>
      <w:r>
        <w:rPr>
          <w:b/>
          <w:sz w:val="24"/>
          <w:szCs w:val="24"/>
        </w:rPr>
        <w:t xml:space="preserve"> муниципального округа Республики Карелия</w:t>
      </w:r>
    </w:p>
    <w:p w:rsidR="00336B81" w:rsidRPr="001A0556" w:rsidRDefault="00336B81" w:rsidP="00336B81">
      <w:pPr>
        <w:jc w:val="center"/>
        <w:rPr>
          <w:b/>
          <w:sz w:val="24"/>
          <w:szCs w:val="24"/>
        </w:rPr>
      </w:pPr>
    </w:p>
    <w:p w:rsidR="00336B81" w:rsidRPr="009C1E3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336B81">
        <w:rPr>
          <w:sz w:val="24"/>
          <w:szCs w:val="24"/>
        </w:rPr>
        <w:t xml:space="preserve">В соответствии со 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F1E4E">
        <w:rPr>
          <w:sz w:val="24"/>
          <w:szCs w:val="24"/>
        </w:rPr>
        <w:t xml:space="preserve">статьей 16 </w:t>
      </w:r>
      <w:r w:rsidRPr="00336B81">
        <w:rPr>
          <w:sz w:val="24"/>
          <w:szCs w:val="24"/>
        </w:rPr>
        <w:t>Федеральн</w:t>
      </w:r>
      <w:r w:rsidR="00BF1E4E">
        <w:rPr>
          <w:sz w:val="24"/>
          <w:szCs w:val="24"/>
        </w:rPr>
        <w:t>ого</w:t>
      </w:r>
      <w:r w:rsidRPr="00336B81">
        <w:rPr>
          <w:sz w:val="24"/>
          <w:szCs w:val="24"/>
        </w:rPr>
        <w:t xml:space="preserve"> закон</w:t>
      </w:r>
      <w:r w:rsidR="00BF1E4E">
        <w:rPr>
          <w:sz w:val="24"/>
          <w:szCs w:val="24"/>
        </w:rPr>
        <w:t>а</w:t>
      </w:r>
      <w:r w:rsidRPr="00336B81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BF1E4E" w:rsidRPr="009C1E31">
        <w:rPr>
          <w:color w:val="222222"/>
          <w:sz w:val="24"/>
          <w:szCs w:val="24"/>
          <w:shd w:val="clear" w:color="auto" w:fill="FFFFFF"/>
        </w:rPr>
        <w:t>в целях финансового обеспечения</w:t>
      </w:r>
      <w:proofErr w:type="gramEnd"/>
      <w:r w:rsidR="00BF1E4E" w:rsidRPr="009C1E31">
        <w:rPr>
          <w:color w:val="222222"/>
          <w:sz w:val="24"/>
          <w:szCs w:val="24"/>
          <w:shd w:val="clear" w:color="auto" w:fill="FFFFFF"/>
        </w:rPr>
        <w:t xml:space="preserve">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в границах </w:t>
      </w:r>
      <w:proofErr w:type="spellStart"/>
      <w:r w:rsidR="009C1E31" w:rsidRPr="009C1E31">
        <w:rPr>
          <w:color w:val="222222"/>
          <w:sz w:val="24"/>
          <w:szCs w:val="24"/>
          <w:shd w:val="clear" w:color="auto" w:fill="FFFFFF"/>
        </w:rPr>
        <w:t>Кемского</w:t>
      </w:r>
      <w:proofErr w:type="spellEnd"/>
      <w:r w:rsidR="009C1E31" w:rsidRPr="009C1E31">
        <w:rPr>
          <w:color w:val="222222"/>
          <w:sz w:val="24"/>
          <w:szCs w:val="24"/>
          <w:shd w:val="clear" w:color="auto" w:fill="FFFFFF"/>
        </w:rPr>
        <w:t xml:space="preserve"> муниципального</w:t>
      </w:r>
      <w:r w:rsidR="00BF1E4E" w:rsidRPr="009C1E31">
        <w:rPr>
          <w:color w:val="222222"/>
          <w:sz w:val="24"/>
          <w:szCs w:val="24"/>
          <w:shd w:val="clear" w:color="auto" w:fill="FFFFFF"/>
        </w:rPr>
        <w:t xml:space="preserve"> округа</w:t>
      </w:r>
      <w:r w:rsidR="009C1E31" w:rsidRPr="009C1E31">
        <w:rPr>
          <w:color w:val="222222"/>
          <w:sz w:val="24"/>
          <w:szCs w:val="24"/>
          <w:shd w:val="clear" w:color="auto" w:fill="FFFFFF"/>
        </w:rPr>
        <w:t>,</w:t>
      </w:r>
    </w:p>
    <w:p w:rsidR="00D161CC" w:rsidRPr="004458F0" w:rsidRDefault="00D161CC" w:rsidP="00336B81">
      <w:pPr>
        <w:autoSpaceDE w:val="0"/>
        <w:autoSpaceDN w:val="0"/>
        <w:adjustRightInd w:val="0"/>
        <w:ind w:firstLine="0"/>
        <w:rPr>
          <w:rFonts w:eastAsia="Calibri"/>
          <w:bCs/>
          <w:sz w:val="24"/>
          <w:szCs w:val="24"/>
        </w:rPr>
      </w:pPr>
    </w:p>
    <w:p w:rsidR="00016039" w:rsidRPr="00336B81" w:rsidRDefault="00016039" w:rsidP="00336B8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Cs/>
          <w:sz w:val="24"/>
          <w:szCs w:val="24"/>
        </w:rPr>
      </w:pPr>
      <w:r w:rsidRPr="00336B81">
        <w:rPr>
          <w:rFonts w:eastAsia="Calibri"/>
          <w:bCs/>
          <w:sz w:val="24"/>
          <w:szCs w:val="24"/>
        </w:rPr>
        <w:t xml:space="preserve">Совет </w:t>
      </w:r>
      <w:proofErr w:type="spellStart"/>
      <w:r w:rsidRPr="00336B81">
        <w:rPr>
          <w:rFonts w:eastAsia="Calibri"/>
          <w:bCs/>
          <w:sz w:val="24"/>
          <w:szCs w:val="24"/>
        </w:rPr>
        <w:t>Кемского</w:t>
      </w:r>
      <w:proofErr w:type="spellEnd"/>
      <w:r w:rsidRPr="00336B81">
        <w:rPr>
          <w:rFonts w:eastAsia="Calibri"/>
          <w:bCs/>
          <w:sz w:val="24"/>
          <w:szCs w:val="24"/>
        </w:rPr>
        <w:t xml:space="preserve"> муниципального округа </w:t>
      </w:r>
      <w:r w:rsidR="004458F0" w:rsidRPr="00336B81">
        <w:rPr>
          <w:rFonts w:eastAsia="Calibri"/>
          <w:bCs/>
          <w:sz w:val="24"/>
          <w:szCs w:val="24"/>
        </w:rPr>
        <w:t>РЕШИЛ</w:t>
      </w:r>
      <w:r w:rsidRPr="00336B81">
        <w:rPr>
          <w:rFonts w:eastAsia="Calibri"/>
          <w:bCs/>
          <w:sz w:val="24"/>
          <w:szCs w:val="24"/>
        </w:rPr>
        <w:t>:</w:t>
      </w:r>
    </w:p>
    <w:p w:rsidR="004458F0" w:rsidRPr="00336B81" w:rsidRDefault="004458F0" w:rsidP="00336B8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Cs/>
          <w:sz w:val="24"/>
          <w:szCs w:val="24"/>
        </w:rPr>
      </w:pP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1. Создать Дорожный фонд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 Республики Карелия.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2. </w:t>
      </w:r>
      <w:proofErr w:type="gramStart"/>
      <w:r w:rsidRPr="00336B81">
        <w:rPr>
          <w:sz w:val="24"/>
          <w:szCs w:val="24"/>
        </w:rPr>
        <w:t xml:space="preserve">Дорожный фонд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 Республики Карелия (далее – Фонд) - часть средств бюджета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 Республики Карел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- автомобильных дорог общего пользования в границах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 Республики Карелия (далее – </w:t>
      </w:r>
      <w:proofErr w:type="spellStart"/>
      <w:r w:rsidRPr="00336B81">
        <w:rPr>
          <w:sz w:val="24"/>
          <w:szCs w:val="24"/>
        </w:rPr>
        <w:t>Кемский</w:t>
      </w:r>
      <w:proofErr w:type="spellEnd"/>
      <w:r w:rsidRPr="00336B81">
        <w:rPr>
          <w:sz w:val="24"/>
          <w:szCs w:val="24"/>
        </w:rPr>
        <w:t xml:space="preserve"> муниципальный округ), за исключением автомобильных дорог общего пользования федерального, регионального или межмуниципального значения, частных</w:t>
      </w:r>
      <w:proofErr w:type="gramEnd"/>
      <w:r w:rsidRPr="00336B81">
        <w:rPr>
          <w:sz w:val="24"/>
          <w:szCs w:val="24"/>
        </w:rPr>
        <w:t xml:space="preserve"> автомобильных дорог, финансовое обеспечение дорожной </w:t>
      </w:r>
      <w:proofErr w:type="gramStart"/>
      <w:r w:rsidRPr="00336B81">
        <w:rPr>
          <w:sz w:val="24"/>
          <w:szCs w:val="24"/>
        </w:rPr>
        <w:t>деятельности</w:t>
      </w:r>
      <w:proofErr w:type="gramEnd"/>
      <w:r w:rsidRPr="00336B81">
        <w:rPr>
          <w:sz w:val="24"/>
          <w:szCs w:val="24"/>
        </w:rPr>
        <w:t xml:space="preserve"> в отношении которых относится к компетенции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.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3. Установить, что объем бюджетных ассигнований Фонда утверждается Решением Совета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 о бюджете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 </w:t>
      </w:r>
      <w:r w:rsidRPr="00336B81">
        <w:rPr>
          <w:sz w:val="24"/>
          <w:szCs w:val="24"/>
        </w:rPr>
        <w:lastRenderedPageBreak/>
        <w:t xml:space="preserve">Республики Карелия на очередной финансовый год и плановый период (далее – бюджет округа) в размере не менее прогнозируемого объема доходов бюджета округа </w:t>
      </w:r>
      <w:proofErr w:type="gramStart"/>
      <w:r w:rsidRPr="00336B81">
        <w:rPr>
          <w:sz w:val="24"/>
          <w:szCs w:val="24"/>
        </w:rPr>
        <w:t>от</w:t>
      </w:r>
      <w:proofErr w:type="gramEnd"/>
      <w:r w:rsidRPr="00336B81">
        <w:rPr>
          <w:sz w:val="24"/>
          <w:szCs w:val="24"/>
        </w:rPr>
        <w:t>: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36B81">
        <w:rPr>
          <w:sz w:val="24"/>
          <w:szCs w:val="24"/>
        </w:rPr>
        <w:t>инжекторных</w:t>
      </w:r>
      <w:proofErr w:type="spellEnd"/>
      <w:r w:rsidRPr="00336B81">
        <w:rPr>
          <w:sz w:val="24"/>
          <w:szCs w:val="24"/>
        </w:rPr>
        <w:t>) двигателей, производимые на территории Российской Федерации, подлежащих зачислению в бюджет округа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2) государственной пошлины за выдачу администрацией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 округа;</w:t>
      </w:r>
    </w:p>
    <w:p w:rsidR="00336B81" w:rsidRPr="00336B81" w:rsidRDefault="00336B81" w:rsidP="00336B81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3) платы за оказание услуг по присоединению объектов дорожного сервиса к автомобильным дорогам общего пользования местного значения, зачисляемой в бюджет округа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4) поступлений сумм в счет возмещения вреда, причиняемого автомобильным дорогам местного значения транспортными средствами, осуществляющими перевозки опасных, тяжеловесных и (или) крупногабаритных грузов, зачисляемых в бюджет округа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5) 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, либо в связи с уклонением от заключения таких контрактов или иных договоров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proofErr w:type="spellStart"/>
      <w:r w:rsidR="009C1E31">
        <w:rPr>
          <w:sz w:val="24"/>
          <w:szCs w:val="24"/>
        </w:rPr>
        <w:t>Кемского</w:t>
      </w:r>
      <w:proofErr w:type="spellEnd"/>
      <w:r w:rsidR="009C1E31">
        <w:rPr>
          <w:sz w:val="24"/>
          <w:szCs w:val="24"/>
        </w:rPr>
        <w:t xml:space="preserve"> муниципального </w:t>
      </w:r>
      <w:r w:rsidRPr="00336B81">
        <w:rPr>
          <w:sz w:val="24"/>
          <w:szCs w:val="24"/>
        </w:rPr>
        <w:t>округа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7) межбюджетных трансфертов из бюджета Республики Карелия бюджету округа на финансовое обеспечение дорожной деятельности.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4. Установить, что бюджетные ассигнования Фонда направляются на финансирование следующих расходов: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1) расходов, связанных с содержанием автомобильных дорог общего пользования местного значения, в том числе расходов на их паспортизацию, организацию и обеспечение безопасности дорожного движения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2) расходов, связанных с ремонтом автомобильных дорог общего пользования местного значения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3) расходов, связанных с капитальным ремонтом, реконструкцией и строительством автомобильных дорог общего пользования местного значения (включая расходы на инженерные изыскания, разработку проектной документации и проведение необходимых экспертиз)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4) расходов на выполнение изыскательских, научно-исследовательских, опытно-конструкторских работ, за исключением работ, предусмотренных </w:t>
      </w:r>
      <w:r w:rsidR="009C1E31">
        <w:rPr>
          <w:sz w:val="24"/>
          <w:szCs w:val="24"/>
        </w:rPr>
        <w:t>под</w:t>
      </w:r>
      <w:r w:rsidRPr="00336B81">
        <w:rPr>
          <w:sz w:val="24"/>
          <w:szCs w:val="24"/>
        </w:rPr>
        <w:t>пунктом 3 настоящего пункта, связанных с осуществлением дорожной деятельности в отношении автомобильных дорог общего пользования местного значения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5) расходов, связанных с капитальным ремонтом и ремонтом дворовых территорий многоквартирных домов, проездов к дворовым территориям многоквартирных домов </w:t>
      </w:r>
      <w:r w:rsidR="009C1E31">
        <w:rPr>
          <w:sz w:val="24"/>
          <w:szCs w:val="24"/>
        </w:rPr>
        <w:t>в границах</w:t>
      </w:r>
      <w:r w:rsidRPr="00336B81">
        <w:rPr>
          <w:sz w:val="24"/>
          <w:szCs w:val="24"/>
        </w:rPr>
        <w:t xml:space="preserve">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, за исключением дворовых территорий </w:t>
      </w:r>
      <w:r w:rsidRPr="00336B81">
        <w:rPr>
          <w:sz w:val="24"/>
          <w:szCs w:val="24"/>
        </w:rPr>
        <w:lastRenderedPageBreak/>
        <w:t>многоквартирных домов,</w:t>
      </w:r>
      <w:r>
        <w:t xml:space="preserve"> </w:t>
      </w:r>
      <w:r w:rsidRPr="00336B81">
        <w:rPr>
          <w:sz w:val="24"/>
          <w:szCs w:val="24"/>
        </w:rPr>
        <w:t>проездов к дворовым территориям многоквартирных домов, находящихся в границах земельного участка, на котором расположен многоквартирный дом;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>6) иных расходов, связанных с финансовым обеспечением дорожной деятельности в отношении автомобильных дорог общего пользования местного значения.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5. Порядок формирования и использования бюджетных ассигнований Фонда устанавливается Решением Совета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.</w:t>
      </w:r>
    </w:p>
    <w:p w:rsidR="00336B81" w:rsidRP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336B81">
        <w:rPr>
          <w:sz w:val="24"/>
          <w:szCs w:val="24"/>
        </w:rPr>
        <w:t xml:space="preserve">6. </w:t>
      </w:r>
      <w:proofErr w:type="gramStart"/>
      <w:r w:rsidRPr="00336B81">
        <w:rPr>
          <w:sz w:val="24"/>
          <w:szCs w:val="24"/>
        </w:rPr>
        <w:t>Контроль за</w:t>
      </w:r>
      <w:proofErr w:type="gramEnd"/>
      <w:r w:rsidRPr="00336B81">
        <w:rPr>
          <w:sz w:val="24"/>
          <w:szCs w:val="24"/>
        </w:rPr>
        <w:t xml:space="preserve"> расходованием средств Фонда осуществляется в соответствии с законодательством Российской Федерации, законодательством Республики Карелия и нормативными правовыми актами </w:t>
      </w:r>
      <w:proofErr w:type="spellStart"/>
      <w:r w:rsidRPr="00336B81">
        <w:rPr>
          <w:sz w:val="24"/>
          <w:szCs w:val="24"/>
        </w:rPr>
        <w:t>Кемского</w:t>
      </w:r>
      <w:proofErr w:type="spellEnd"/>
      <w:r w:rsidRPr="00336B81">
        <w:rPr>
          <w:sz w:val="24"/>
          <w:szCs w:val="24"/>
        </w:rPr>
        <w:t xml:space="preserve"> муниципального округа.</w:t>
      </w:r>
    </w:p>
    <w:p w:rsidR="00336B81" w:rsidRPr="00336B81" w:rsidRDefault="005934EF" w:rsidP="00336B81">
      <w:pPr>
        <w:pStyle w:val="af0"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336B81" w:rsidRPr="00336B81">
        <w:rPr>
          <w:sz w:val="24"/>
          <w:szCs w:val="24"/>
        </w:rPr>
        <w:t xml:space="preserve">. Опубликовать настоящее решение в </w:t>
      </w:r>
      <w:r w:rsidR="009C1E31">
        <w:rPr>
          <w:color w:val="000000"/>
          <w:sz w:val="24"/>
          <w:szCs w:val="24"/>
        </w:rPr>
        <w:t>и</w:t>
      </w:r>
      <w:r w:rsidR="00336B81" w:rsidRPr="00336B81">
        <w:rPr>
          <w:color w:val="000000"/>
          <w:sz w:val="24"/>
          <w:szCs w:val="24"/>
        </w:rPr>
        <w:t xml:space="preserve">нформационном бюллетене </w:t>
      </w:r>
      <w:r w:rsidR="009C1E31">
        <w:rPr>
          <w:color w:val="000000"/>
          <w:sz w:val="24"/>
          <w:szCs w:val="24"/>
        </w:rPr>
        <w:t xml:space="preserve">«Вестник </w:t>
      </w:r>
      <w:proofErr w:type="spellStart"/>
      <w:r w:rsidR="00336B81" w:rsidRPr="00336B81">
        <w:rPr>
          <w:color w:val="000000"/>
          <w:sz w:val="24"/>
          <w:szCs w:val="24"/>
        </w:rPr>
        <w:t>Кемского</w:t>
      </w:r>
      <w:proofErr w:type="spellEnd"/>
      <w:r w:rsidR="00336B81" w:rsidRPr="00336B81">
        <w:rPr>
          <w:color w:val="000000"/>
          <w:sz w:val="24"/>
          <w:szCs w:val="24"/>
        </w:rPr>
        <w:t xml:space="preserve"> муниципального </w:t>
      </w:r>
      <w:r w:rsidR="00AF2B42">
        <w:rPr>
          <w:color w:val="000000"/>
          <w:sz w:val="24"/>
          <w:szCs w:val="24"/>
        </w:rPr>
        <w:t>округа</w:t>
      </w:r>
      <w:r w:rsidR="00336B81" w:rsidRPr="00336B81">
        <w:rPr>
          <w:color w:val="000000"/>
          <w:sz w:val="24"/>
          <w:szCs w:val="24"/>
        </w:rPr>
        <w:t xml:space="preserve">» </w:t>
      </w:r>
      <w:r w:rsidR="00336B81" w:rsidRPr="00336B81">
        <w:rPr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="00336B81" w:rsidRPr="00336B81">
        <w:rPr>
          <w:sz w:val="24"/>
          <w:szCs w:val="24"/>
        </w:rPr>
        <w:t>Кемского</w:t>
      </w:r>
      <w:proofErr w:type="spellEnd"/>
      <w:r w:rsidR="00336B81" w:rsidRPr="00336B81">
        <w:rPr>
          <w:sz w:val="24"/>
          <w:szCs w:val="24"/>
        </w:rPr>
        <w:t xml:space="preserve"> муниципального округа в информационно-телекоммуникационной сети «Интернет». </w:t>
      </w:r>
    </w:p>
    <w:p w:rsidR="005934EF" w:rsidRPr="00336B81" w:rsidRDefault="005934EF" w:rsidP="005934E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36B81">
        <w:rPr>
          <w:sz w:val="24"/>
          <w:szCs w:val="24"/>
        </w:rPr>
        <w:t xml:space="preserve">. Настоящее </w:t>
      </w:r>
      <w:r w:rsidR="00AF2B42">
        <w:rPr>
          <w:sz w:val="24"/>
          <w:szCs w:val="24"/>
        </w:rPr>
        <w:t>р</w:t>
      </w:r>
      <w:r w:rsidRPr="00336B81">
        <w:rPr>
          <w:sz w:val="24"/>
          <w:szCs w:val="24"/>
        </w:rPr>
        <w:t xml:space="preserve">ешение вступает в силу </w:t>
      </w:r>
      <w:r w:rsidR="00DC6623">
        <w:rPr>
          <w:sz w:val="24"/>
          <w:szCs w:val="24"/>
        </w:rPr>
        <w:t>после его</w:t>
      </w:r>
      <w:bookmarkStart w:id="0" w:name="_GoBack"/>
      <w:bookmarkEnd w:id="0"/>
      <w:r w:rsidRPr="00336B81">
        <w:rPr>
          <w:sz w:val="24"/>
          <w:szCs w:val="24"/>
        </w:rPr>
        <w:t xml:space="preserve"> официального опубликования.</w:t>
      </w:r>
    </w:p>
    <w:p w:rsidR="00336B81" w:rsidRDefault="00336B81" w:rsidP="00336B81">
      <w:pPr>
        <w:pStyle w:val="ConsPlusNormal"/>
        <w:spacing w:line="276" w:lineRule="auto"/>
        <w:ind w:firstLine="709"/>
        <w:jc w:val="both"/>
      </w:pPr>
    </w:p>
    <w:p w:rsidR="0011236E" w:rsidRDefault="0011236E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AF2B42" w:rsidRDefault="00AF2B42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B674EF" w:rsidRPr="004458F0" w:rsidRDefault="00B674EF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11236E" w:rsidRDefault="0011236E" w:rsidP="0011236E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4458F0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4458F0">
        <w:rPr>
          <w:rFonts w:eastAsia="Times New Roman"/>
          <w:sz w:val="24"/>
          <w:szCs w:val="24"/>
          <w:lang w:eastAsia="ru-RU"/>
        </w:rPr>
        <w:t>Кемского</w:t>
      </w:r>
      <w:proofErr w:type="spellEnd"/>
      <w:r w:rsidRPr="004458F0">
        <w:rPr>
          <w:rFonts w:eastAsia="Times New Roman"/>
          <w:sz w:val="24"/>
          <w:szCs w:val="24"/>
          <w:lang w:eastAsia="ru-RU"/>
        </w:rPr>
        <w:t xml:space="preserve"> муниципального округа           </w:t>
      </w:r>
      <w:r w:rsidR="0088084D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4458F0">
        <w:rPr>
          <w:rFonts w:eastAsia="Times New Roman"/>
          <w:sz w:val="24"/>
          <w:szCs w:val="24"/>
          <w:lang w:eastAsia="ru-RU"/>
        </w:rPr>
        <w:t xml:space="preserve">Е.В. </w:t>
      </w:r>
      <w:proofErr w:type="spellStart"/>
      <w:r w:rsidRPr="004458F0">
        <w:rPr>
          <w:rFonts w:eastAsia="Times New Roman"/>
          <w:sz w:val="24"/>
          <w:szCs w:val="24"/>
          <w:lang w:eastAsia="ru-RU"/>
        </w:rPr>
        <w:t>Дыкуль</w:t>
      </w:r>
      <w:proofErr w:type="spellEnd"/>
      <w:r w:rsidRPr="004458F0">
        <w:rPr>
          <w:rFonts w:eastAsia="Times New Roman"/>
          <w:sz w:val="24"/>
          <w:szCs w:val="24"/>
          <w:lang w:eastAsia="ru-RU"/>
        </w:rPr>
        <w:tab/>
        <w:t xml:space="preserve">            </w:t>
      </w:r>
    </w:p>
    <w:p w:rsidR="0088084D" w:rsidRPr="004458F0" w:rsidRDefault="0088084D" w:rsidP="0011236E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</w:p>
    <w:p w:rsidR="00016039" w:rsidRPr="004458F0" w:rsidRDefault="0011236E" w:rsidP="0011236E">
      <w:pPr>
        <w:ind w:firstLine="0"/>
        <w:rPr>
          <w:sz w:val="24"/>
          <w:szCs w:val="24"/>
        </w:rPr>
      </w:pPr>
      <w:r w:rsidRPr="004458F0">
        <w:rPr>
          <w:sz w:val="24"/>
          <w:szCs w:val="24"/>
        </w:rPr>
        <w:t>Глав</w:t>
      </w:r>
      <w:r w:rsidR="005934EF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 </w:t>
      </w:r>
      <w:proofErr w:type="spellStart"/>
      <w:r w:rsidRPr="004458F0">
        <w:rPr>
          <w:sz w:val="24"/>
          <w:szCs w:val="24"/>
        </w:rPr>
        <w:t>Кемского</w:t>
      </w:r>
      <w:proofErr w:type="spellEnd"/>
      <w:r w:rsidRPr="004458F0">
        <w:rPr>
          <w:sz w:val="24"/>
          <w:szCs w:val="24"/>
        </w:rPr>
        <w:t xml:space="preserve"> муниципального округа</w:t>
      </w:r>
      <w:r w:rsidRPr="004458F0">
        <w:rPr>
          <w:sz w:val="24"/>
          <w:szCs w:val="24"/>
        </w:rPr>
        <w:tab/>
        <w:t xml:space="preserve">                                       </w:t>
      </w:r>
      <w:r w:rsidR="004458F0">
        <w:rPr>
          <w:sz w:val="24"/>
          <w:szCs w:val="24"/>
        </w:rPr>
        <w:t xml:space="preserve">                        </w:t>
      </w:r>
      <w:r w:rsidRPr="004458F0">
        <w:rPr>
          <w:sz w:val="24"/>
          <w:szCs w:val="24"/>
        </w:rPr>
        <w:t xml:space="preserve"> С.В. </w:t>
      </w:r>
      <w:proofErr w:type="spellStart"/>
      <w:r w:rsidRPr="004458F0">
        <w:rPr>
          <w:sz w:val="24"/>
          <w:szCs w:val="24"/>
        </w:rPr>
        <w:t>Долинина</w:t>
      </w:r>
      <w:proofErr w:type="spellEnd"/>
    </w:p>
    <w:p w:rsidR="00D161CC" w:rsidRPr="004458F0" w:rsidRDefault="00D161CC" w:rsidP="00016039">
      <w:pPr>
        <w:ind w:firstLine="0"/>
        <w:rPr>
          <w:sz w:val="24"/>
          <w:szCs w:val="24"/>
        </w:rPr>
      </w:pPr>
    </w:p>
    <w:p w:rsidR="00016039" w:rsidRPr="004458F0" w:rsidRDefault="00016039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6D6C9D" w:rsidRDefault="006D6C9D" w:rsidP="006478EA">
      <w:pPr>
        <w:ind w:firstLine="0"/>
        <w:rPr>
          <w:sz w:val="24"/>
          <w:szCs w:val="24"/>
        </w:rPr>
      </w:pPr>
    </w:p>
    <w:p w:rsidR="00186860" w:rsidRDefault="00186860" w:rsidP="006478EA">
      <w:pPr>
        <w:ind w:firstLine="0"/>
        <w:rPr>
          <w:sz w:val="24"/>
          <w:szCs w:val="24"/>
        </w:rPr>
      </w:pPr>
    </w:p>
    <w:p w:rsidR="00186860" w:rsidRPr="004458F0" w:rsidRDefault="00186860" w:rsidP="006478EA">
      <w:pPr>
        <w:ind w:firstLine="0"/>
        <w:rPr>
          <w:sz w:val="24"/>
          <w:szCs w:val="24"/>
        </w:rPr>
      </w:pPr>
    </w:p>
    <w:p w:rsidR="00D161CC" w:rsidRPr="004458F0" w:rsidRDefault="00D161CC" w:rsidP="00E31CF7">
      <w:pPr>
        <w:ind w:firstLine="0"/>
        <w:rPr>
          <w:sz w:val="24"/>
          <w:szCs w:val="24"/>
        </w:rPr>
      </w:pPr>
    </w:p>
    <w:sectPr w:rsidR="00D161CC" w:rsidRPr="004458F0" w:rsidSect="000A00ED">
      <w:headerReference w:type="default" r:id="rId10"/>
      <w:pgSz w:w="11907" w:h="16840" w:code="9"/>
      <w:pgMar w:top="1134" w:right="992" w:bottom="1134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EF" w:rsidRDefault="00E856EF" w:rsidP="00FB6BAF">
      <w:r>
        <w:separator/>
      </w:r>
    </w:p>
  </w:endnote>
  <w:endnote w:type="continuationSeparator" w:id="0">
    <w:p w:rsidR="00E856EF" w:rsidRDefault="00E856EF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EF" w:rsidRDefault="00E856EF" w:rsidP="00FB6BAF">
      <w:r>
        <w:separator/>
      </w:r>
    </w:p>
  </w:footnote>
  <w:footnote w:type="continuationSeparator" w:id="0">
    <w:p w:rsidR="00E856EF" w:rsidRDefault="00E856EF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31" w:rsidRDefault="009C1E31">
    <w:pPr>
      <w:pStyle w:val="ac"/>
      <w:jc w:val="center"/>
    </w:pPr>
  </w:p>
  <w:p w:rsidR="009C1E31" w:rsidRDefault="009C1E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07235"/>
    <w:rsid w:val="00010747"/>
    <w:rsid w:val="00016039"/>
    <w:rsid w:val="00026984"/>
    <w:rsid w:val="00050C76"/>
    <w:rsid w:val="00050CB6"/>
    <w:rsid w:val="00050F61"/>
    <w:rsid w:val="000517B1"/>
    <w:rsid w:val="0005281C"/>
    <w:rsid w:val="00065C89"/>
    <w:rsid w:val="00080F47"/>
    <w:rsid w:val="00082326"/>
    <w:rsid w:val="00083C53"/>
    <w:rsid w:val="00087CEA"/>
    <w:rsid w:val="0009563C"/>
    <w:rsid w:val="000A00ED"/>
    <w:rsid w:val="000B3285"/>
    <w:rsid w:val="000B754B"/>
    <w:rsid w:val="000C3A36"/>
    <w:rsid w:val="000C4964"/>
    <w:rsid w:val="000D1F30"/>
    <w:rsid w:val="000F2519"/>
    <w:rsid w:val="000F76BB"/>
    <w:rsid w:val="00106E0F"/>
    <w:rsid w:val="0010712C"/>
    <w:rsid w:val="00111E7F"/>
    <w:rsid w:val="001122EE"/>
    <w:rsid w:val="0011236E"/>
    <w:rsid w:val="00120339"/>
    <w:rsid w:val="001510BD"/>
    <w:rsid w:val="001532E3"/>
    <w:rsid w:val="00157C3E"/>
    <w:rsid w:val="00160F8C"/>
    <w:rsid w:val="001629A3"/>
    <w:rsid w:val="00167B83"/>
    <w:rsid w:val="00173698"/>
    <w:rsid w:val="00182007"/>
    <w:rsid w:val="00183522"/>
    <w:rsid w:val="0018658F"/>
    <w:rsid w:val="00186860"/>
    <w:rsid w:val="0019776B"/>
    <w:rsid w:val="001B7A9F"/>
    <w:rsid w:val="001C1E14"/>
    <w:rsid w:val="001C6ABD"/>
    <w:rsid w:val="001D3F7B"/>
    <w:rsid w:val="001D79CD"/>
    <w:rsid w:val="001E25DC"/>
    <w:rsid w:val="001E4958"/>
    <w:rsid w:val="00202A38"/>
    <w:rsid w:val="002055DB"/>
    <w:rsid w:val="0020617E"/>
    <w:rsid w:val="0021242D"/>
    <w:rsid w:val="00212C57"/>
    <w:rsid w:val="002217A9"/>
    <w:rsid w:val="002277B1"/>
    <w:rsid w:val="00230548"/>
    <w:rsid w:val="00231572"/>
    <w:rsid w:val="00233995"/>
    <w:rsid w:val="00240970"/>
    <w:rsid w:val="00246A78"/>
    <w:rsid w:val="0025241A"/>
    <w:rsid w:val="00253ECB"/>
    <w:rsid w:val="0025506E"/>
    <w:rsid w:val="0026241B"/>
    <w:rsid w:val="00281ADA"/>
    <w:rsid w:val="002824A8"/>
    <w:rsid w:val="002841FC"/>
    <w:rsid w:val="00284993"/>
    <w:rsid w:val="00285B40"/>
    <w:rsid w:val="00295EF9"/>
    <w:rsid w:val="002B3770"/>
    <w:rsid w:val="002C43F9"/>
    <w:rsid w:val="002C63AA"/>
    <w:rsid w:val="002D14E6"/>
    <w:rsid w:val="002D4165"/>
    <w:rsid w:val="002D467D"/>
    <w:rsid w:val="002D4F27"/>
    <w:rsid w:val="002F109C"/>
    <w:rsid w:val="002F4C54"/>
    <w:rsid w:val="00301B0C"/>
    <w:rsid w:val="003028B9"/>
    <w:rsid w:val="00302C22"/>
    <w:rsid w:val="0032206A"/>
    <w:rsid w:val="00336B81"/>
    <w:rsid w:val="00344121"/>
    <w:rsid w:val="0034500E"/>
    <w:rsid w:val="00345B24"/>
    <w:rsid w:val="00364693"/>
    <w:rsid w:val="00375CF2"/>
    <w:rsid w:val="0037666E"/>
    <w:rsid w:val="00382810"/>
    <w:rsid w:val="0038388C"/>
    <w:rsid w:val="00392E08"/>
    <w:rsid w:val="003A354E"/>
    <w:rsid w:val="003A6383"/>
    <w:rsid w:val="003B2E05"/>
    <w:rsid w:val="003B3121"/>
    <w:rsid w:val="003E5330"/>
    <w:rsid w:val="003F1366"/>
    <w:rsid w:val="003F263B"/>
    <w:rsid w:val="003F3BBC"/>
    <w:rsid w:val="00401F42"/>
    <w:rsid w:val="00413944"/>
    <w:rsid w:val="00416380"/>
    <w:rsid w:val="004215B3"/>
    <w:rsid w:val="00424FB9"/>
    <w:rsid w:val="004254DC"/>
    <w:rsid w:val="00426068"/>
    <w:rsid w:val="00431DC8"/>
    <w:rsid w:val="00441BCD"/>
    <w:rsid w:val="00444D10"/>
    <w:rsid w:val="004458F0"/>
    <w:rsid w:val="00453B6A"/>
    <w:rsid w:val="00453B8C"/>
    <w:rsid w:val="00455986"/>
    <w:rsid w:val="00461C40"/>
    <w:rsid w:val="00475E65"/>
    <w:rsid w:val="00477917"/>
    <w:rsid w:val="004800D1"/>
    <w:rsid w:val="00481365"/>
    <w:rsid w:val="004906D4"/>
    <w:rsid w:val="00496C5C"/>
    <w:rsid w:val="004A4951"/>
    <w:rsid w:val="004B6182"/>
    <w:rsid w:val="004C05E0"/>
    <w:rsid w:val="004C2430"/>
    <w:rsid w:val="004C4275"/>
    <w:rsid w:val="004D0B1B"/>
    <w:rsid w:val="004D0D00"/>
    <w:rsid w:val="004D126A"/>
    <w:rsid w:val="004D68EB"/>
    <w:rsid w:val="004D7C00"/>
    <w:rsid w:val="004E14D5"/>
    <w:rsid w:val="004E52E2"/>
    <w:rsid w:val="004F0BFE"/>
    <w:rsid w:val="004F1263"/>
    <w:rsid w:val="005001A2"/>
    <w:rsid w:val="00501F3F"/>
    <w:rsid w:val="00504F28"/>
    <w:rsid w:val="005066E9"/>
    <w:rsid w:val="00511B3E"/>
    <w:rsid w:val="00535C72"/>
    <w:rsid w:val="00552D99"/>
    <w:rsid w:val="0057230B"/>
    <w:rsid w:val="00591439"/>
    <w:rsid w:val="00591EF2"/>
    <w:rsid w:val="0059290E"/>
    <w:rsid w:val="00592D4A"/>
    <w:rsid w:val="005934EF"/>
    <w:rsid w:val="00594EC5"/>
    <w:rsid w:val="005A631D"/>
    <w:rsid w:val="005A6DEB"/>
    <w:rsid w:val="005C3342"/>
    <w:rsid w:val="005E1D9F"/>
    <w:rsid w:val="005F3B9D"/>
    <w:rsid w:val="00611C22"/>
    <w:rsid w:val="00623EDB"/>
    <w:rsid w:val="00630372"/>
    <w:rsid w:val="00630613"/>
    <w:rsid w:val="00643217"/>
    <w:rsid w:val="006478EA"/>
    <w:rsid w:val="00651C4F"/>
    <w:rsid w:val="006601C5"/>
    <w:rsid w:val="006630E3"/>
    <w:rsid w:val="00670044"/>
    <w:rsid w:val="00672AE1"/>
    <w:rsid w:val="00676C48"/>
    <w:rsid w:val="00681195"/>
    <w:rsid w:val="00681D0A"/>
    <w:rsid w:val="006A09A8"/>
    <w:rsid w:val="006A7701"/>
    <w:rsid w:val="006A7F17"/>
    <w:rsid w:val="006B2814"/>
    <w:rsid w:val="006D6C9D"/>
    <w:rsid w:val="006E212F"/>
    <w:rsid w:val="006F0A9E"/>
    <w:rsid w:val="006F1179"/>
    <w:rsid w:val="007217C0"/>
    <w:rsid w:val="0073265E"/>
    <w:rsid w:val="00733426"/>
    <w:rsid w:val="00746331"/>
    <w:rsid w:val="007613D1"/>
    <w:rsid w:val="00762CAA"/>
    <w:rsid w:val="007715F8"/>
    <w:rsid w:val="007725F1"/>
    <w:rsid w:val="007870E6"/>
    <w:rsid w:val="00797607"/>
    <w:rsid w:val="007A655F"/>
    <w:rsid w:val="007B07E8"/>
    <w:rsid w:val="007B0A3F"/>
    <w:rsid w:val="007B3894"/>
    <w:rsid w:val="007B5F83"/>
    <w:rsid w:val="007B6931"/>
    <w:rsid w:val="007D097C"/>
    <w:rsid w:val="007F46B1"/>
    <w:rsid w:val="00802BD7"/>
    <w:rsid w:val="00811A62"/>
    <w:rsid w:val="0082635B"/>
    <w:rsid w:val="008311CD"/>
    <w:rsid w:val="0084041C"/>
    <w:rsid w:val="008436BA"/>
    <w:rsid w:val="008439B6"/>
    <w:rsid w:val="00852AB4"/>
    <w:rsid w:val="00860EAC"/>
    <w:rsid w:val="00862EE3"/>
    <w:rsid w:val="00863531"/>
    <w:rsid w:val="0088084D"/>
    <w:rsid w:val="00883514"/>
    <w:rsid w:val="00885606"/>
    <w:rsid w:val="00886DE0"/>
    <w:rsid w:val="00890B36"/>
    <w:rsid w:val="00890F98"/>
    <w:rsid w:val="008930FD"/>
    <w:rsid w:val="008B09C8"/>
    <w:rsid w:val="008C5271"/>
    <w:rsid w:val="008C6C9E"/>
    <w:rsid w:val="008D1FFF"/>
    <w:rsid w:val="008F4FCA"/>
    <w:rsid w:val="009105BA"/>
    <w:rsid w:val="009224B2"/>
    <w:rsid w:val="00941386"/>
    <w:rsid w:val="00957633"/>
    <w:rsid w:val="009669DD"/>
    <w:rsid w:val="00973D49"/>
    <w:rsid w:val="00976779"/>
    <w:rsid w:val="00980504"/>
    <w:rsid w:val="009942D8"/>
    <w:rsid w:val="009A1B0A"/>
    <w:rsid w:val="009B37CC"/>
    <w:rsid w:val="009C1E31"/>
    <w:rsid w:val="009C2DA2"/>
    <w:rsid w:val="009C3A53"/>
    <w:rsid w:val="009C45DA"/>
    <w:rsid w:val="009D0C73"/>
    <w:rsid w:val="009D2971"/>
    <w:rsid w:val="009D54D7"/>
    <w:rsid w:val="009D6831"/>
    <w:rsid w:val="009E0408"/>
    <w:rsid w:val="009F4DE6"/>
    <w:rsid w:val="00A236B8"/>
    <w:rsid w:val="00A24B1E"/>
    <w:rsid w:val="00A311F4"/>
    <w:rsid w:val="00A31FA2"/>
    <w:rsid w:val="00A32BDF"/>
    <w:rsid w:val="00A4467C"/>
    <w:rsid w:val="00A4604C"/>
    <w:rsid w:val="00A46A92"/>
    <w:rsid w:val="00A5540A"/>
    <w:rsid w:val="00A56093"/>
    <w:rsid w:val="00A62DE2"/>
    <w:rsid w:val="00A64A74"/>
    <w:rsid w:val="00A757E1"/>
    <w:rsid w:val="00A85BBD"/>
    <w:rsid w:val="00A90B48"/>
    <w:rsid w:val="00AA1099"/>
    <w:rsid w:val="00AB2FDE"/>
    <w:rsid w:val="00AB3B4D"/>
    <w:rsid w:val="00AC32C3"/>
    <w:rsid w:val="00AC4D39"/>
    <w:rsid w:val="00AC4E8A"/>
    <w:rsid w:val="00AC6412"/>
    <w:rsid w:val="00AC74BE"/>
    <w:rsid w:val="00AD3151"/>
    <w:rsid w:val="00AD5233"/>
    <w:rsid w:val="00AD5A99"/>
    <w:rsid w:val="00AE341C"/>
    <w:rsid w:val="00AF17AA"/>
    <w:rsid w:val="00AF2B42"/>
    <w:rsid w:val="00B00AB6"/>
    <w:rsid w:val="00B071A1"/>
    <w:rsid w:val="00B1786D"/>
    <w:rsid w:val="00B229ED"/>
    <w:rsid w:val="00B30821"/>
    <w:rsid w:val="00B30FB5"/>
    <w:rsid w:val="00B325C0"/>
    <w:rsid w:val="00B37F4A"/>
    <w:rsid w:val="00B4524D"/>
    <w:rsid w:val="00B60CCA"/>
    <w:rsid w:val="00B674EF"/>
    <w:rsid w:val="00B718A4"/>
    <w:rsid w:val="00B77D05"/>
    <w:rsid w:val="00B86C05"/>
    <w:rsid w:val="00BA160F"/>
    <w:rsid w:val="00BB0424"/>
    <w:rsid w:val="00BC66B6"/>
    <w:rsid w:val="00BF1E4E"/>
    <w:rsid w:val="00C0172C"/>
    <w:rsid w:val="00C02DA9"/>
    <w:rsid w:val="00C02E94"/>
    <w:rsid w:val="00C039E8"/>
    <w:rsid w:val="00C076BE"/>
    <w:rsid w:val="00C1482B"/>
    <w:rsid w:val="00C2034E"/>
    <w:rsid w:val="00C209F4"/>
    <w:rsid w:val="00C20E19"/>
    <w:rsid w:val="00C56457"/>
    <w:rsid w:val="00C61EBB"/>
    <w:rsid w:val="00C64BDC"/>
    <w:rsid w:val="00C73225"/>
    <w:rsid w:val="00C7636C"/>
    <w:rsid w:val="00C83E29"/>
    <w:rsid w:val="00C84C08"/>
    <w:rsid w:val="00C85651"/>
    <w:rsid w:val="00C942A4"/>
    <w:rsid w:val="00CA69F8"/>
    <w:rsid w:val="00CB2339"/>
    <w:rsid w:val="00CB76E6"/>
    <w:rsid w:val="00CC00A6"/>
    <w:rsid w:val="00CC5588"/>
    <w:rsid w:val="00CF0DB8"/>
    <w:rsid w:val="00CF6387"/>
    <w:rsid w:val="00D157D6"/>
    <w:rsid w:val="00D161CC"/>
    <w:rsid w:val="00D202A3"/>
    <w:rsid w:val="00D22050"/>
    <w:rsid w:val="00D33BF6"/>
    <w:rsid w:val="00D4603F"/>
    <w:rsid w:val="00D634A2"/>
    <w:rsid w:val="00D7121E"/>
    <w:rsid w:val="00D75A79"/>
    <w:rsid w:val="00D96343"/>
    <w:rsid w:val="00DB41DC"/>
    <w:rsid w:val="00DB6687"/>
    <w:rsid w:val="00DC20D6"/>
    <w:rsid w:val="00DC6623"/>
    <w:rsid w:val="00DD2C7D"/>
    <w:rsid w:val="00DE65A4"/>
    <w:rsid w:val="00DF334E"/>
    <w:rsid w:val="00DF6615"/>
    <w:rsid w:val="00E00428"/>
    <w:rsid w:val="00E010DE"/>
    <w:rsid w:val="00E12250"/>
    <w:rsid w:val="00E17353"/>
    <w:rsid w:val="00E300D9"/>
    <w:rsid w:val="00E31CF7"/>
    <w:rsid w:val="00E42AF9"/>
    <w:rsid w:val="00E437CB"/>
    <w:rsid w:val="00E71655"/>
    <w:rsid w:val="00E7287F"/>
    <w:rsid w:val="00E8444C"/>
    <w:rsid w:val="00E856EF"/>
    <w:rsid w:val="00E864FD"/>
    <w:rsid w:val="00E90468"/>
    <w:rsid w:val="00EA4487"/>
    <w:rsid w:val="00EB3BAA"/>
    <w:rsid w:val="00EC72F3"/>
    <w:rsid w:val="00ED2F63"/>
    <w:rsid w:val="00ED3945"/>
    <w:rsid w:val="00EE36EF"/>
    <w:rsid w:val="00EF40AA"/>
    <w:rsid w:val="00EF53FE"/>
    <w:rsid w:val="00F05C86"/>
    <w:rsid w:val="00F1276C"/>
    <w:rsid w:val="00F134D3"/>
    <w:rsid w:val="00F1430D"/>
    <w:rsid w:val="00F153B0"/>
    <w:rsid w:val="00F21A0B"/>
    <w:rsid w:val="00F2461C"/>
    <w:rsid w:val="00F3310D"/>
    <w:rsid w:val="00F41B61"/>
    <w:rsid w:val="00F42C09"/>
    <w:rsid w:val="00F433EF"/>
    <w:rsid w:val="00F52292"/>
    <w:rsid w:val="00F536C0"/>
    <w:rsid w:val="00F55C8D"/>
    <w:rsid w:val="00F64FDB"/>
    <w:rsid w:val="00F65D8A"/>
    <w:rsid w:val="00F66153"/>
    <w:rsid w:val="00F77692"/>
    <w:rsid w:val="00F8037F"/>
    <w:rsid w:val="00F907D8"/>
    <w:rsid w:val="00F933E5"/>
    <w:rsid w:val="00FA64B1"/>
    <w:rsid w:val="00FB0F83"/>
    <w:rsid w:val="00FB6265"/>
    <w:rsid w:val="00FB6BAF"/>
    <w:rsid w:val="00FC35B9"/>
    <w:rsid w:val="00FC53AE"/>
    <w:rsid w:val="00FC7C53"/>
    <w:rsid w:val="00FD1E0A"/>
    <w:rsid w:val="00FD70E6"/>
    <w:rsid w:val="00FE1B0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D57F-7A7A-48F2-9299-68F11B1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Svetlana</cp:lastModifiedBy>
  <cp:revision>9</cp:revision>
  <cp:lastPrinted>2026-04-13T12:55:00Z</cp:lastPrinted>
  <dcterms:created xsi:type="dcterms:W3CDTF">2026-03-17T12:32:00Z</dcterms:created>
  <dcterms:modified xsi:type="dcterms:W3CDTF">2026-04-17T09:51:00Z</dcterms:modified>
</cp:coreProperties>
</file>